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49" w:rsidRPr="00C51E05" w:rsidRDefault="00762C48" w:rsidP="00762C48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51E05">
        <w:rPr>
          <w:rFonts w:ascii="Times New Roman" w:hAnsi="Times New Roman" w:cs="Times New Roman"/>
          <w:b/>
          <w:color w:val="auto"/>
          <w:sz w:val="26"/>
          <w:szCs w:val="26"/>
        </w:rPr>
        <w:t>CHAPTER FOUR</w:t>
      </w:r>
    </w:p>
    <w:p w:rsidR="00B06BE5" w:rsidRPr="00C51E05" w:rsidRDefault="00B06BE5" w:rsidP="00B06BE5">
      <w:pPr>
        <w:rPr>
          <w:rFonts w:ascii="Times New Roman" w:hAnsi="Times New Roman" w:cs="Times New Roman"/>
        </w:rPr>
      </w:pPr>
    </w:p>
    <w:p w:rsidR="00B06BE5" w:rsidRPr="00C51E05" w:rsidRDefault="00B06BE5" w:rsidP="00B06BE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often do you use web-based public services?</w:t>
      </w:r>
    </w:p>
    <w:p w:rsidR="00B06BE5" w:rsidRPr="00C51E05" w:rsidRDefault="00B06BE5" w:rsidP="00B06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B06BE5" w:rsidRPr="00C51E05" w:rsidTr="00751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B06BE5" w:rsidRPr="00C51E05" w:rsidRDefault="00B06BE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B06BE5" w:rsidRPr="00C51E05" w:rsidRDefault="00B06BE5" w:rsidP="0075129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92">
              <w:rPr>
                <w:rFonts w:ascii="Times New Roman" w:eastAsia="Times New Roman" w:hAnsi="Times New Roman" w:cs="Times New Roman"/>
                <w:sz w:val="24"/>
                <w:szCs w:val="24"/>
              </w:rPr>
              <w:t>How often do you use web-based public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B06BE5" w:rsidRPr="00C51E05" w:rsidRDefault="00B06BE5" w:rsidP="0075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06BE5" w:rsidRPr="00C51E05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B06BE5" w:rsidRPr="00C51E05" w:rsidRDefault="00B06BE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B06BE5" w:rsidRPr="00C51E05" w:rsidRDefault="00285F3F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285F3F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285F3F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285F3F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285F3F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0" w:type="auto"/>
            <w:vMerge/>
            <w:vAlign w:val="center"/>
            <w:hideMark/>
          </w:tcPr>
          <w:p w:rsidR="00B06BE5" w:rsidRPr="00C51E05" w:rsidRDefault="00B06BE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E5" w:rsidRPr="00C51E05" w:rsidTr="0075129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B06BE5" w:rsidRPr="00C51E05" w:rsidRDefault="00B06BE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B06BE5" w:rsidRPr="00C51E05" w:rsidRDefault="00E03763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137C2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C5889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C5889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C5889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C5889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</w:t>
            </w:r>
            <w:r w:rsidR="00B06BE5" w:rsidRPr="00C51E05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B06BE5" w:rsidRPr="00C51E05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B06BE5" w:rsidRPr="00C51E05" w:rsidRDefault="00B06BE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B06BE5" w:rsidRPr="00C51E05" w:rsidRDefault="00E03763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137C2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3B2D7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348C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348C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8C5889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</w:t>
            </w:r>
            <w:r w:rsidR="00B06BE5" w:rsidRPr="00C51E05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B06BE5" w:rsidRPr="00C51E05" w:rsidTr="007512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B06BE5" w:rsidRPr="00C51E05" w:rsidRDefault="00B06BE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B06BE5" w:rsidRPr="00C51E05" w:rsidRDefault="00462A01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3(6%)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462A01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3 (6%)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462A01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6 (32%)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462A01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8 (56</w:t>
            </w:r>
            <w:r w:rsidR="00B06BE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BD2396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B06BE5" w:rsidRPr="00C51E05" w:rsidRDefault="00B06BE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61F10" w:rsidRPr="00C51E05" w:rsidRDefault="00961F10" w:rsidP="00961F10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1D4549" w:rsidRDefault="00A169F0" w:rsidP="001D45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Table</w:t>
      </w:r>
      <w:r w:rsidR="009E0684" w:rsidRPr="00C51E05">
        <w:rPr>
          <w:rFonts w:ascii="Times New Roman" w:hAnsi="Times New Roman" w:cs="Times New Roman"/>
          <w:i/>
          <w:sz w:val="24"/>
          <w:szCs w:val="24"/>
        </w:rPr>
        <w:t xml:space="preserve"> 4.1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03763" w:rsidRPr="00C51E05">
        <w:rPr>
          <w:rFonts w:ascii="Times New Roman" w:hAnsi="Times New Roman" w:cs="Times New Roman"/>
          <w:i/>
          <w:sz w:val="24"/>
          <w:szCs w:val="24"/>
        </w:rPr>
        <w:t>Rate of using</w:t>
      </w:r>
      <w:r w:rsidR="00961F10" w:rsidRPr="00C51E05">
        <w:rPr>
          <w:rFonts w:ascii="Times New Roman" w:hAnsi="Times New Roman" w:cs="Times New Roman"/>
          <w:i/>
          <w:sz w:val="24"/>
          <w:szCs w:val="24"/>
        </w:rPr>
        <w:t xml:space="preserve"> web based public services</w:t>
      </w:r>
    </w:p>
    <w:p w:rsidR="00355DC7" w:rsidRDefault="00355DC7" w:rsidP="00355DC7">
      <w:pPr>
        <w:pStyle w:val="NormalWeb"/>
        <w:spacing w:line="360" w:lineRule="auto"/>
        <w:jc w:val="both"/>
      </w:pPr>
      <w:r>
        <w:t>The survey indicates that among males, 8% use web-based public services daily, 4% weekly, 36% monthly, and 52% rarely, with none reporting "Never." Similarly, for females, 4% use these services daily, 8% weekly, 28% monthly, and 60% rarely, with no respondents indicating "Never."</w:t>
      </w:r>
    </w:p>
    <w:p w:rsidR="00355DC7" w:rsidRDefault="00355DC7" w:rsidP="00355DC7">
      <w:pPr>
        <w:pStyle w:val="NormalWeb"/>
        <w:spacing w:line="360" w:lineRule="auto"/>
        <w:jc w:val="both"/>
      </w:pPr>
      <w:r>
        <w:t>Overall, 6% of individuals use web-based public services daily, 6% weekly, 32% monthly, and 56% rarely, with no respondents reporting "Never." The findings highlight that most individuals, regardless of gender, rarely access web-based public services.</w:t>
      </w:r>
    </w:p>
    <w:p w:rsidR="003F240A" w:rsidRPr="00C51E05" w:rsidRDefault="001D4549" w:rsidP="00F95E40">
      <w:pPr>
        <w:jc w:val="center"/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26253</wp:posOffset>
                </wp:positionH>
                <wp:positionV relativeFrom="paragraph">
                  <wp:posOffset>1582365</wp:posOffset>
                </wp:positionV>
                <wp:extent cx="4191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355DC7" w:rsidRDefault="00332E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5D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15pt;margin-top:124.6pt;width:3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" filled="f" stroked="f">
                <v:textbox>
                  <w:txbxContent>
                    <w:p w:rsidR="00332E42" w:rsidRPr="00355DC7" w:rsidRDefault="00332E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355D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6%</w:t>
                      </w:r>
                    </w:p>
                  </w:txbxContent>
                </v:textbox>
              </v:shape>
            </w:pict>
          </mc:Fallback>
        </mc:AlternateContent>
      </w:r>
      <w:r w:rsidR="00F95E40" w:rsidRPr="00C51E05">
        <w:rPr>
          <w:rFonts w:ascii="Times New Roman" w:hAnsi="Times New Roman" w:cs="Times New Roman"/>
          <w:noProof/>
        </w:rPr>
        <w:drawing>
          <wp:inline distT="0" distB="0" distL="0" distR="0" wp14:anchorId="73540D23" wp14:editId="70F256D4">
            <wp:extent cx="5487289" cy="24728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4787" cy="26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05" w:rsidRPr="00355DC7" w:rsidRDefault="00C51E05" w:rsidP="00355D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 4.1: Rate of using web based public services</w:t>
      </w:r>
    </w:p>
    <w:tbl>
      <w:tblPr>
        <w:tblStyle w:val="GridTable4-Accent5"/>
        <w:tblpPr w:leftFromText="180" w:rightFromText="180" w:tblpY="705"/>
        <w:tblW w:w="0" w:type="auto"/>
        <w:tblLook w:val="04A0" w:firstRow="1" w:lastRow="0" w:firstColumn="1" w:lastColumn="0" w:noHBand="0" w:noVBand="1"/>
      </w:tblPr>
      <w:tblGrid>
        <w:gridCol w:w="1176"/>
        <w:gridCol w:w="1310"/>
        <w:gridCol w:w="1208"/>
        <w:gridCol w:w="1141"/>
        <w:gridCol w:w="1212"/>
        <w:gridCol w:w="1197"/>
        <w:gridCol w:w="964"/>
        <w:gridCol w:w="1142"/>
      </w:tblGrid>
      <w:tr w:rsidR="00C51E05" w:rsidRPr="00C51E05" w:rsidTr="00751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  <w:vAlign w:val="center"/>
            <w:hideMark/>
          </w:tcPr>
          <w:p w:rsidR="00C51E05" w:rsidRPr="00C51E05" w:rsidRDefault="00C51E0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7028" w:type="dxa"/>
            <w:gridSpan w:val="6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292">
              <w:rPr>
                <w:rFonts w:ascii="Times New Roman" w:eastAsia="Times New Roman" w:hAnsi="Times New Roman" w:cs="Times New Roman"/>
                <w:sz w:val="24"/>
                <w:szCs w:val="24"/>
              </w:rPr>
              <w:t>Which web-based public services have you used?</w:t>
            </w:r>
          </w:p>
        </w:tc>
        <w:tc>
          <w:tcPr>
            <w:tcW w:w="1145" w:type="dxa"/>
            <w:vMerge w:val="restart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51E05" w:rsidRPr="00C51E05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  <w:vAlign w:val="center"/>
            <w:hideMark/>
          </w:tcPr>
          <w:p w:rsidR="00C51E05" w:rsidRPr="00C51E05" w:rsidRDefault="00C51E0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Birth and death registration</w:t>
            </w:r>
          </w:p>
        </w:tc>
        <w:tc>
          <w:tcPr>
            <w:tcW w:w="1210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Passport and visa services</w:t>
            </w:r>
          </w:p>
        </w:tc>
        <w:tc>
          <w:tcPr>
            <w:tcW w:w="1145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ax filing</w:t>
            </w:r>
          </w:p>
        </w:tc>
        <w:tc>
          <w:tcPr>
            <w:tcW w:w="1214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Utility bill payment</w:t>
            </w:r>
          </w:p>
        </w:tc>
        <w:tc>
          <w:tcPr>
            <w:tcW w:w="1199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Land record services</w:t>
            </w:r>
          </w:p>
        </w:tc>
        <w:tc>
          <w:tcPr>
            <w:tcW w:w="966" w:type="dxa"/>
            <w:vAlign w:val="center"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45" w:type="dxa"/>
            <w:vMerge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RPr="00C51E05" w:rsidTr="0075129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  <w:hideMark/>
          </w:tcPr>
          <w:p w:rsidR="00C51E05" w:rsidRPr="00C51E05" w:rsidRDefault="00C51E0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94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C51E05" w:rsidRPr="00C51E05" w:rsidTr="0075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  <w:hideMark/>
          </w:tcPr>
          <w:p w:rsidR="00C51E05" w:rsidRPr="00C51E05" w:rsidRDefault="00C51E0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94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  <w:hideMark/>
          </w:tcPr>
          <w:p w:rsidR="00C51E05" w:rsidRPr="00C51E05" w:rsidRDefault="00214FFA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  <w:hideMark/>
          </w:tcPr>
          <w:p w:rsidR="00C51E05" w:rsidRPr="00C51E05" w:rsidRDefault="00214FFA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  <w:hideMark/>
          </w:tcPr>
          <w:p w:rsidR="00C51E05" w:rsidRPr="00C51E05" w:rsidRDefault="00214FFA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 w:rsidR="00C51E05" w:rsidRPr="00C51E05" w:rsidRDefault="0043391A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C51E05" w:rsidRPr="00C51E05" w:rsidTr="007512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  <w:hideMark/>
          </w:tcPr>
          <w:p w:rsidR="00C51E05" w:rsidRPr="00C51E05" w:rsidRDefault="00C51E05" w:rsidP="007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94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C51E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0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4</w:t>
            </w:r>
            <w:r w:rsidR="00C51E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45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C51E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  <w:vAlign w:val="center"/>
            <w:hideMark/>
          </w:tcPr>
          <w:p w:rsidR="00C51E05" w:rsidRPr="00C51E05" w:rsidRDefault="0043391A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2%)</w:t>
            </w:r>
          </w:p>
        </w:tc>
        <w:tc>
          <w:tcPr>
            <w:tcW w:w="966" w:type="dxa"/>
            <w:vAlign w:val="center"/>
          </w:tcPr>
          <w:p w:rsidR="00C51E05" w:rsidRPr="00C51E05" w:rsidRDefault="00C51E0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  <w:hideMark/>
          </w:tcPr>
          <w:p w:rsidR="00C51E05" w:rsidRPr="00C51E05" w:rsidRDefault="00C51E05" w:rsidP="0075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3391A" w:rsidRDefault="00C51E05" w:rsidP="00C51E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ch web-based public services have you used?</w:t>
      </w:r>
    </w:p>
    <w:p w:rsidR="0043391A" w:rsidRPr="0043391A" w:rsidRDefault="0043391A" w:rsidP="0043391A"/>
    <w:p w:rsidR="0043391A" w:rsidRDefault="0043391A" w:rsidP="0043391A">
      <w:pPr>
        <w:jc w:val="center"/>
        <w:rPr>
          <w:sz w:val="6"/>
          <w:szCs w:val="6"/>
        </w:rPr>
      </w:pPr>
      <w:r>
        <w:tab/>
      </w:r>
    </w:p>
    <w:p w:rsidR="0043391A" w:rsidRDefault="0043391A" w:rsidP="004339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Table</w:t>
      </w:r>
      <w:r w:rsidR="00DB2968">
        <w:rPr>
          <w:rFonts w:ascii="Times New Roman" w:hAnsi="Times New Roman" w:cs="Times New Roman"/>
          <w:i/>
          <w:sz w:val="24"/>
          <w:szCs w:val="24"/>
        </w:rPr>
        <w:t xml:space="preserve"> 4.2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B2968">
        <w:rPr>
          <w:rFonts w:ascii="Times New Roman" w:hAnsi="Times New Roman" w:cs="Times New Roman"/>
          <w:i/>
          <w:sz w:val="24"/>
          <w:szCs w:val="24"/>
        </w:rPr>
        <w:t xml:space="preserve">Most used </w:t>
      </w:r>
      <w:r w:rsidRPr="00C51E05">
        <w:rPr>
          <w:rFonts w:ascii="Times New Roman" w:hAnsi="Times New Roman" w:cs="Times New Roman"/>
          <w:i/>
          <w:sz w:val="24"/>
          <w:szCs w:val="24"/>
        </w:rPr>
        <w:t>web based public services</w:t>
      </w:r>
    </w:p>
    <w:p w:rsidR="00355DC7" w:rsidRDefault="00355DC7" w:rsidP="00355DC7">
      <w:pPr>
        <w:pStyle w:val="NormalWeb"/>
        <w:spacing w:line="360" w:lineRule="auto"/>
        <w:jc w:val="both"/>
      </w:pPr>
      <w:r>
        <w:t>The survey of 50 individuals reveals varying usage of web-based public services. Among males, 20% used birth and death registration, 24% passport and visa services, 28% utility bill payment, and 28% land record services, with no usage of tax filing services. For females, 32% used birth and death registration, 16% passport and visa services, 36% utility bill payment, and 16% land record services, with no tax filing usage.</w:t>
      </w:r>
    </w:p>
    <w:p w:rsidR="00355DC7" w:rsidRPr="00355DC7" w:rsidRDefault="00355DC7" w:rsidP="00355DC7">
      <w:pPr>
        <w:pStyle w:val="NormalWeb"/>
        <w:spacing w:line="360" w:lineRule="auto"/>
        <w:jc w:val="both"/>
      </w:pPr>
      <w:r>
        <w:t>Overall, utility bill payment (32%) and birth and death registration (26%) are the most utilized services, while tax filing services remain unused.</w:t>
      </w:r>
    </w:p>
    <w:p w:rsidR="0043391A" w:rsidRDefault="0043391A" w:rsidP="00DB2968">
      <w:pPr>
        <w:jc w:val="center"/>
      </w:pPr>
      <w:r>
        <w:rPr>
          <w:noProof/>
        </w:rPr>
        <w:drawing>
          <wp:inline distT="0" distB="0" distL="0" distR="0" wp14:anchorId="6B5B704F" wp14:editId="7C85DF7E">
            <wp:extent cx="5914286" cy="2371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38" w:rsidRPr="00355DC7" w:rsidRDefault="00DB2968" w:rsidP="00355D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rt 4.2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Most used </w:t>
      </w:r>
      <w:r w:rsidRPr="00C51E05">
        <w:rPr>
          <w:rFonts w:ascii="Times New Roman" w:hAnsi="Times New Roman" w:cs="Times New Roman"/>
          <w:i/>
          <w:sz w:val="24"/>
          <w:szCs w:val="24"/>
        </w:rPr>
        <w:t>web based public services</w:t>
      </w:r>
    </w:p>
    <w:p w:rsidR="00100638" w:rsidRPr="00100638" w:rsidRDefault="00100638" w:rsidP="0010063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0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ow easy is it to access web-based public services?</w:t>
      </w:r>
    </w:p>
    <w:p w:rsidR="00100638" w:rsidRPr="00C51E05" w:rsidRDefault="00100638" w:rsidP="001006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100638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100638" w:rsidRPr="00C51E05" w:rsidRDefault="00100638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100638" w:rsidRPr="00C51E05" w:rsidRDefault="00100638" w:rsidP="005866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How easy is it to access web-based public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00638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00638" w:rsidRPr="00C51E05" w:rsidRDefault="00100638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Difficult</w:t>
            </w:r>
          </w:p>
        </w:tc>
        <w:tc>
          <w:tcPr>
            <w:tcW w:w="0" w:type="auto"/>
            <w:vMerge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38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100638" w:rsidRPr="00C51E05" w:rsidRDefault="00100638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100638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100638" w:rsidRPr="00C51E05" w:rsidRDefault="00100638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100638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100638" w:rsidRPr="00C51E05" w:rsidRDefault="00100638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8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8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0B19AB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100638" w:rsidRPr="00C51E05" w:rsidRDefault="00100638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00638" w:rsidRPr="00C51E05" w:rsidRDefault="00100638" w:rsidP="00100638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100638" w:rsidRDefault="00100638" w:rsidP="00100638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 xml:space="preserve">Table 4.3: </w:t>
      </w:r>
      <w:r w:rsidR="000B19AB" w:rsidRP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ow easy is it to access web-based public </w:t>
      </w:r>
      <w:r w:rsid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ices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reveals that among males, 4% find accessing web-based public services "Very Easy," 48% find it "Easy," 40% are "Neutral," 8% find it "Difficult," and none find it "Very Difficult." Among females, 4% find it "Very Easy," 28% find it "Easy," 36% are "Neutral," and 32% find it "Difficult," with no responses for "Very Difficult."</w:t>
      </w:r>
    </w:p>
    <w:p w:rsidR="00E56AF8" w:rsidRPr="00E56AF8" w:rsidRDefault="00E56AF8" w:rsidP="00E56AF8">
      <w:pPr>
        <w:pStyle w:val="NormalWeb"/>
        <w:spacing w:line="360" w:lineRule="auto"/>
        <w:jc w:val="both"/>
      </w:pPr>
      <w:r>
        <w:t>Overall, 6% of respondents find accessing web-based services "Very Easy," 38% find it "Easy," 38% are "Neutral," and 20% find it "Difficult." This indicates that while many find these services easy to access, a notable portion experiences challenges.</w:t>
      </w:r>
    </w:p>
    <w:p w:rsidR="00100638" w:rsidRPr="00C51E05" w:rsidRDefault="000B19AB" w:rsidP="000B19AB">
      <w:pPr>
        <w:jc w:val="center"/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1C800" wp14:editId="4382952C">
                <wp:simplePos x="0" y="0"/>
                <wp:positionH relativeFrom="column">
                  <wp:posOffset>2352675</wp:posOffset>
                </wp:positionH>
                <wp:positionV relativeFrom="paragraph">
                  <wp:posOffset>1187768</wp:posOffset>
                </wp:positionV>
                <wp:extent cx="417513" cy="233362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0B19AB" w:rsidRDefault="00332E42" w:rsidP="000B19A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0B19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C800" id="_x0000_s1027" type="#_x0000_t202" style="position:absolute;left:0;text-align:left;margin-left:185.25pt;margin-top:93.55pt;width:32.9pt;height:1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" filled="f" stroked="f">
                <v:textbox>
                  <w:txbxContent>
                    <w:p w:rsidR="00332E42" w:rsidRPr="000B19AB" w:rsidRDefault="00332E42" w:rsidP="000B19A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0B19AB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95AA8" wp14:editId="7141EE3E">
            <wp:extent cx="5295238" cy="237142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38" w:rsidRPr="00C51E05" w:rsidRDefault="00100638" w:rsidP="001006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3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B19AB" w:rsidRP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ow easy is it to access web-based public </w:t>
      </w:r>
      <w:r w:rsid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ices</w:t>
      </w:r>
    </w:p>
    <w:p w:rsidR="000B19AB" w:rsidRDefault="000B19AB">
      <w:r>
        <w:br w:type="page"/>
      </w:r>
    </w:p>
    <w:p w:rsidR="000B19AB" w:rsidRPr="000B19AB" w:rsidRDefault="000B19AB" w:rsidP="000B19A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19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 you have access to a reliable internet connection?</w:t>
      </w:r>
    </w:p>
    <w:p w:rsidR="000B19AB" w:rsidRPr="00C51E05" w:rsidRDefault="000B19AB" w:rsidP="000B19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9AB" w:rsidRPr="00C51E05" w:rsidRDefault="000B19AB" w:rsidP="000B19AB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95889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 w:val="restart"/>
            <w:vAlign w:val="center"/>
          </w:tcPr>
          <w:p w:rsidR="00A95889" w:rsidRDefault="00A9588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6" w:type="dxa"/>
            <w:gridSpan w:val="2"/>
            <w:vAlign w:val="center"/>
          </w:tcPr>
          <w:p w:rsidR="00A95889" w:rsidRDefault="00A95889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Do you have access to a reliable internet connection?</w:t>
            </w:r>
          </w:p>
        </w:tc>
        <w:tc>
          <w:tcPr>
            <w:tcW w:w="2338" w:type="dxa"/>
            <w:vMerge w:val="restart"/>
            <w:vAlign w:val="center"/>
          </w:tcPr>
          <w:p w:rsidR="00A95889" w:rsidRDefault="00A95889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95889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/>
            <w:vAlign w:val="center"/>
          </w:tcPr>
          <w:p w:rsidR="00A95889" w:rsidRDefault="00A9588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95889" w:rsidRDefault="00A9588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A95889" w:rsidRDefault="00A9588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  <w:vMerge/>
            <w:vAlign w:val="center"/>
          </w:tcPr>
          <w:p w:rsidR="00A95889" w:rsidRDefault="00A9588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89" w:rsidTr="0058662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A95889" w:rsidRDefault="00A9588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38" w:type="dxa"/>
            <w:vAlign w:val="center"/>
          </w:tcPr>
          <w:p w:rsidR="00A95889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  <w:vAlign w:val="center"/>
          </w:tcPr>
          <w:p w:rsidR="00A95889" w:rsidRDefault="00A9588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vAlign w:val="center"/>
          </w:tcPr>
          <w:p w:rsidR="00A95889" w:rsidRDefault="00A9588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A95889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A95889" w:rsidRDefault="00A9588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38" w:type="dxa"/>
            <w:vAlign w:val="center"/>
          </w:tcPr>
          <w:p w:rsidR="00A95889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  <w:vAlign w:val="center"/>
          </w:tcPr>
          <w:p w:rsidR="00A95889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center"/>
          </w:tcPr>
          <w:p w:rsidR="00A95889" w:rsidRDefault="00A9588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A95889" w:rsidTr="0058662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A95889" w:rsidRDefault="00A9588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8" w:type="dxa"/>
            <w:vAlign w:val="center"/>
          </w:tcPr>
          <w:p w:rsidR="00A95889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74%)</w:t>
            </w:r>
          </w:p>
        </w:tc>
        <w:tc>
          <w:tcPr>
            <w:tcW w:w="2338" w:type="dxa"/>
            <w:vAlign w:val="center"/>
          </w:tcPr>
          <w:p w:rsidR="00A95889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%)</w:t>
            </w:r>
          </w:p>
        </w:tc>
        <w:tc>
          <w:tcPr>
            <w:tcW w:w="2338" w:type="dxa"/>
            <w:vAlign w:val="center"/>
          </w:tcPr>
          <w:p w:rsidR="00A95889" w:rsidRDefault="00A9588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95889" w:rsidRPr="00E56AF8" w:rsidRDefault="00A95889" w:rsidP="00E56AF8">
      <w:pPr>
        <w:rPr>
          <w:rFonts w:ascii="Times New Roman" w:hAnsi="Times New Roman" w:cs="Times New Roman"/>
          <w:sz w:val="6"/>
          <w:szCs w:val="6"/>
        </w:rPr>
      </w:pPr>
    </w:p>
    <w:p w:rsidR="000B19AB" w:rsidRDefault="000B19AB" w:rsidP="000B19A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602CF7">
        <w:rPr>
          <w:rFonts w:ascii="Times New Roman" w:hAnsi="Times New Roman" w:cs="Times New Roman"/>
          <w:i/>
          <w:sz w:val="24"/>
          <w:szCs w:val="24"/>
        </w:rPr>
        <w:t xml:space="preserve"> 4.4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02CF7" w:rsidRPr="00602C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liable internet connection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shows that among males, 72% have access to a reliable internet connection, while 28% do not. Similarly, among females, 76% have reliable internet access, whereas 24% do not.</w:t>
      </w:r>
    </w:p>
    <w:p w:rsidR="00E56AF8" w:rsidRPr="00E56AF8" w:rsidRDefault="00E56AF8" w:rsidP="00E56AF8">
      <w:pPr>
        <w:pStyle w:val="NormalWeb"/>
        <w:spacing w:line="360" w:lineRule="auto"/>
        <w:jc w:val="both"/>
      </w:pPr>
      <w:r>
        <w:t>Overall, 74% of respondents reported having access to a reliable internet connection, while 26% do not, indicating that most individuals have internet access, though a significant minority face connectivity issues.</w:t>
      </w:r>
    </w:p>
    <w:p w:rsidR="000B19AB" w:rsidRPr="00C51E05" w:rsidRDefault="00602CF7" w:rsidP="00602C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15E20A" wp14:editId="2A383B8D">
            <wp:extent cx="4752381" cy="230476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F7" w:rsidRDefault="000B19AB" w:rsidP="00602CF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602CF7">
        <w:rPr>
          <w:rFonts w:ascii="Times New Roman" w:hAnsi="Times New Roman" w:cs="Times New Roman"/>
          <w:i/>
          <w:sz w:val="24"/>
          <w:szCs w:val="24"/>
        </w:rPr>
        <w:t xml:space="preserve"> 4.4: </w:t>
      </w:r>
      <w:r w:rsidR="00602CF7" w:rsidRPr="00602C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liable internet connection</w:t>
      </w:r>
    </w:p>
    <w:p w:rsidR="00602CF7" w:rsidRDefault="00602CF7" w:rsidP="00602CF7">
      <w:r>
        <w:br w:type="page"/>
      </w:r>
    </w:p>
    <w:p w:rsidR="00602CF7" w:rsidRPr="00602CF7" w:rsidRDefault="00602CF7" w:rsidP="00602C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hat device do you primarily use to access these services?</w:t>
      </w:r>
    </w:p>
    <w:p w:rsidR="00602CF7" w:rsidRPr="00C51E05" w:rsidRDefault="00602CF7" w:rsidP="00602C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28"/>
        <w:gridCol w:w="1376"/>
        <w:gridCol w:w="1328"/>
        <w:gridCol w:w="1329"/>
        <w:gridCol w:w="1331"/>
        <w:gridCol w:w="1330"/>
        <w:gridCol w:w="1328"/>
      </w:tblGrid>
      <w:tr w:rsidR="00602CF7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602CF7" w:rsidRPr="00C51E05" w:rsidRDefault="00602CF7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602CF7" w:rsidRPr="00C51E05" w:rsidRDefault="00602CF7" w:rsidP="005866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What device do you primarily use to access these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02CF7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02CF7" w:rsidRPr="00C51E05" w:rsidRDefault="00602CF7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CF7">
              <w:rPr>
                <w:rFonts w:ascii="Times New Roman" w:hAnsi="Times New Roman" w:cs="Times New Roman"/>
                <w:sz w:val="24"/>
                <w:szCs w:val="24"/>
              </w:rPr>
              <w:t>Smartphone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Computer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vMerge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F7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02CF7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02CF7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602CF7" w:rsidRPr="00C51E05" w:rsidRDefault="00602CF7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2CF7" w:rsidRPr="00C51E05" w:rsidRDefault="00602CF7" w:rsidP="00602CF7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02CF7" w:rsidRDefault="00602CF7" w:rsidP="00602CF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5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mary devices to access web based service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indicates that among males, 52% primarily use smartphones, 4% use tablets, 36% use laptops, and 8% use desktop computers, with no responses for "Other." Among females, 48% use smartphones, 8% use tablets, 44% use laptops, and none use desktop computers or other devices.</w:t>
      </w:r>
    </w:p>
    <w:p w:rsidR="00E56AF8" w:rsidRPr="00E56AF8" w:rsidRDefault="00E56AF8" w:rsidP="00E56AF8">
      <w:pPr>
        <w:pStyle w:val="NormalWeb"/>
        <w:spacing w:line="360" w:lineRule="auto"/>
        <w:jc w:val="both"/>
      </w:pPr>
      <w:r>
        <w:t>Overall, 50% of respondents primarily use smartphones, 6% use tablets, 40% use laptops, and 4% use desktop computers. This highlights that smartphones are the most commonly used device for accessing web-based services across both genders.</w:t>
      </w:r>
    </w:p>
    <w:p w:rsidR="00602CF7" w:rsidRPr="00C51E05" w:rsidRDefault="00602CF7" w:rsidP="00602CF7">
      <w:pPr>
        <w:jc w:val="center"/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A1E258" wp14:editId="0C754BD3">
                <wp:simplePos x="0" y="0"/>
                <wp:positionH relativeFrom="column">
                  <wp:posOffset>2276475</wp:posOffset>
                </wp:positionH>
                <wp:positionV relativeFrom="paragraph">
                  <wp:posOffset>1016000</wp:posOffset>
                </wp:positionV>
                <wp:extent cx="417513" cy="233362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0B19AB" w:rsidRDefault="00332E42" w:rsidP="00602CF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0B19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E258" id="_x0000_s1028" type="#_x0000_t202" style="position:absolute;left:0;text-align:left;margin-left:179.25pt;margin-top:80pt;width:32.9pt;height:1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" filled="f" stroked="f">
                <v:textbox>
                  <w:txbxContent>
                    <w:p w:rsidR="00332E42" w:rsidRPr="000B19AB" w:rsidRDefault="00332E42" w:rsidP="00602CF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0B19AB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0F8DE" wp14:editId="5809CDC0">
            <wp:extent cx="5580952" cy="2361905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F7" w:rsidRPr="00C51E05" w:rsidRDefault="00602CF7" w:rsidP="00602C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5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mary devices to access web based service</w:t>
      </w:r>
    </w:p>
    <w:p w:rsidR="002674E9" w:rsidRDefault="002674E9" w:rsidP="00787C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 w:rsidRPr="00267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ow would you rate the user-friendliness of the web-based public services?</w:t>
      </w:r>
    </w:p>
    <w:p w:rsidR="00787CF1" w:rsidRPr="00787CF1" w:rsidRDefault="00787CF1" w:rsidP="00787CF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2674E9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2674E9" w:rsidRPr="00C51E05" w:rsidRDefault="0058662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2674E9" w:rsidRPr="00C51E05" w:rsidRDefault="002674E9" w:rsidP="005866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How would you rate the user-friendliness of the web-based public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674E9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2674E9" w:rsidRPr="00C51E05" w:rsidRDefault="002674E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Very user-friendly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- f</w:t>
            </w: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riendly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Not user-friendly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Very difficult to use</w:t>
            </w:r>
          </w:p>
        </w:tc>
        <w:tc>
          <w:tcPr>
            <w:tcW w:w="0" w:type="auto"/>
            <w:vMerge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9" w:rsidRPr="00C51E05" w:rsidTr="0058662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2674E9" w:rsidRPr="00C51E05" w:rsidRDefault="002674E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2674E9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2674E9" w:rsidRPr="00C51E05" w:rsidRDefault="002674E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2674E9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2674E9" w:rsidRPr="00C51E05" w:rsidRDefault="002674E9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EF759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2674E9" w:rsidRPr="00C51E05" w:rsidRDefault="002674E9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674E9" w:rsidRPr="00C51E05" w:rsidRDefault="002674E9" w:rsidP="002674E9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2674E9" w:rsidRDefault="002674E9" w:rsidP="002674E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EF7590">
        <w:rPr>
          <w:rFonts w:ascii="Times New Roman" w:hAnsi="Times New Roman" w:cs="Times New Roman"/>
          <w:i/>
          <w:sz w:val="24"/>
          <w:szCs w:val="24"/>
        </w:rPr>
        <w:t xml:space="preserve"> 4.6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F7590" w:rsidRPr="00EF75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te the user-friendliness of the web-based public service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shows that among males, 12% rated web-based public services as "Very user-friendly," 28% as "User-friendly," 24% as "Neutral," and 36% as "Not user-friendly." No respondents selected "Very difficult to use."</w:t>
      </w:r>
    </w:p>
    <w:p w:rsidR="00E56AF8" w:rsidRDefault="00E56AF8" w:rsidP="00E56AF8">
      <w:pPr>
        <w:pStyle w:val="NormalWeb"/>
        <w:spacing w:line="360" w:lineRule="auto"/>
        <w:jc w:val="both"/>
      </w:pPr>
      <w:r>
        <w:t>Among females, 8% rated the services as "Very user-friendly," 36% as "User-friendly," 28% as "Neutral," and 28% as "Not user-friendly," with no responses for "Very difficult to use."</w:t>
      </w:r>
    </w:p>
    <w:p w:rsidR="00E56AF8" w:rsidRPr="00E56AF8" w:rsidRDefault="00E56AF8" w:rsidP="00E56AF8">
      <w:pPr>
        <w:pStyle w:val="NormalWeb"/>
        <w:spacing w:line="360" w:lineRule="auto"/>
        <w:jc w:val="both"/>
      </w:pPr>
      <w:r>
        <w:t>Overall, 10% of respondents found the services "Very user-friendly," 32% "User-friendly," 26% "Neutral," and 32% "Not user-friendly." This suggests that while some respondents find the services user-friendly, a significant portion faces challenges in usability.</w:t>
      </w:r>
    </w:p>
    <w:p w:rsidR="00EF7590" w:rsidRPr="00EF7590" w:rsidRDefault="00EF7590" w:rsidP="00EF7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E0C9D" wp14:editId="17A2D958">
            <wp:extent cx="4913906" cy="209750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906" cy="21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F1" w:rsidRPr="00E56AF8" w:rsidRDefault="002674E9" w:rsidP="00E56A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EF7590">
        <w:rPr>
          <w:rFonts w:ascii="Times New Roman" w:hAnsi="Times New Roman" w:cs="Times New Roman"/>
          <w:i/>
          <w:sz w:val="24"/>
          <w:szCs w:val="24"/>
        </w:rPr>
        <w:t xml:space="preserve"> 4.6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F7590" w:rsidRPr="00EF75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te the user-friendliness of the web-based public service</w:t>
      </w:r>
    </w:p>
    <w:p w:rsidR="00787CF1" w:rsidRPr="00787CF1" w:rsidRDefault="00787CF1" w:rsidP="00787C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7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ave you encountered any technical issues while using these services?</w:t>
      </w:r>
    </w:p>
    <w:p w:rsidR="00787CF1" w:rsidRPr="00787CF1" w:rsidRDefault="00787CF1" w:rsidP="00787CF1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87CF1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 w:val="restart"/>
            <w:vAlign w:val="center"/>
          </w:tcPr>
          <w:p w:rsidR="00787CF1" w:rsidRDefault="00787CF1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6" w:type="dxa"/>
            <w:gridSpan w:val="2"/>
            <w:vAlign w:val="center"/>
          </w:tcPr>
          <w:p w:rsidR="00787CF1" w:rsidRDefault="00787CF1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ncountered any technical issues while using these services?</w:t>
            </w:r>
          </w:p>
        </w:tc>
        <w:tc>
          <w:tcPr>
            <w:tcW w:w="2338" w:type="dxa"/>
            <w:vMerge w:val="restart"/>
            <w:vAlign w:val="center"/>
          </w:tcPr>
          <w:p w:rsidR="00787CF1" w:rsidRDefault="00787CF1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87CF1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/>
            <w:vAlign w:val="center"/>
          </w:tcPr>
          <w:p w:rsidR="00787CF1" w:rsidRDefault="00787CF1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  <w:vMerge/>
            <w:vAlign w:val="center"/>
          </w:tcPr>
          <w:p w:rsidR="00787CF1" w:rsidRDefault="00787CF1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F1" w:rsidTr="0058662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787CF1" w:rsidRDefault="00787CF1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87CF1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787CF1" w:rsidRDefault="00787CF1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87CF1" w:rsidTr="0058662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787CF1" w:rsidRDefault="00787CF1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4%)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46%)</w:t>
            </w:r>
          </w:p>
        </w:tc>
        <w:tc>
          <w:tcPr>
            <w:tcW w:w="2338" w:type="dxa"/>
            <w:vAlign w:val="center"/>
          </w:tcPr>
          <w:p w:rsidR="00787CF1" w:rsidRDefault="00787CF1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87CF1" w:rsidRPr="00787CF1" w:rsidRDefault="00787CF1" w:rsidP="00787CF1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787CF1" w:rsidRDefault="00787CF1" w:rsidP="00787CF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7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787C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countered any technical issues while using these services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shows that among males, 48% have encountered technical issues while using web-based public services, and 52% have not. Among females, 60% have faced technical issues, while 40% have not.</w:t>
      </w:r>
    </w:p>
    <w:p w:rsidR="00E56AF8" w:rsidRPr="00E56AF8" w:rsidRDefault="00E56AF8" w:rsidP="00E56AF8">
      <w:pPr>
        <w:pStyle w:val="NormalWeb"/>
        <w:spacing w:line="360" w:lineRule="auto"/>
        <w:jc w:val="both"/>
      </w:pPr>
      <w:r>
        <w:t>Overall, 54% of respondents have experienced technical issues, and 46% have not. This suggests that a majority of users face technical difficulties when using these services.</w:t>
      </w:r>
    </w:p>
    <w:p w:rsidR="00787CF1" w:rsidRPr="00C51E05" w:rsidRDefault="00787CF1" w:rsidP="00787C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3F2CB9" wp14:editId="339AC603">
            <wp:extent cx="5029200" cy="24796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539" cy="24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F1" w:rsidRDefault="00787CF1" w:rsidP="00787CF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7:</w:t>
      </w:r>
      <w:r w:rsidRPr="0078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787C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countered any technical issues while using these services</w:t>
      </w:r>
    </w:p>
    <w:p w:rsidR="00F066A3" w:rsidRDefault="00F066A3">
      <w:r>
        <w:br w:type="page"/>
      </w:r>
    </w:p>
    <w:p w:rsidR="00F066A3" w:rsidRPr="00F066A3" w:rsidRDefault="00F066A3" w:rsidP="00F066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6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verall, how satisfied are you with the web-based public services?</w:t>
      </w:r>
    </w:p>
    <w:p w:rsidR="00F066A3" w:rsidRPr="00787CF1" w:rsidRDefault="00F066A3" w:rsidP="00F06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F066A3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F066A3" w:rsidRPr="00C51E05" w:rsidRDefault="00F066A3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F066A3" w:rsidRPr="00C51E05" w:rsidRDefault="00F066A3" w:rsidP="005866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Overall, how satisfied are you with the web-based public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066A3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F066A3" w:rsidRPr="00C51E05" w:rsidRDefault="00F066A3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3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066A3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066A3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332" w:type="dxa"/>
            <w:vAlign w:val="center"/>
            <w:hideMark/>
          </w:tcPr>
          <w:p w:rsidR="00F066A3" w:rsidRPr="00C51E05" w:rsidRDefault="00F066A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066A3" w:rsidRPr="00C51E05" w:rsidRDefault="00F066A3" w:rsidP="00F066A3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066A3" w:rsidRDefault="00F066A3" w:rsidP="00F066A3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8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 the web-based public services</w:t>
      </w:r>
      <w:r>
        <w:rPr>
          <w:noProof/>
        </w:rPr>
        <w:t xml:space="preserve"> 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reveals that among males, 8% are "Very Satisfied," 32% are "Satisfied," 40% are "Neutral," 20% are "Dissatisfied," and no one is "Very Dissatisfied." Among females, 4% are "Very Satisfied," 40% are "Satisfied," 40% are "Neutral," 12% are "Dissatisfied," and 4% are "Very Dissatisfied."</w:t>
      </w:r>
    </w:p>
    <w:p w:rsidR="00E56AF8" w:rsidRPr="00E56AF8" w:rsidRDefault="00E56AF8" w:rsidP="00E56AF8">
      <w:pPr>
        <w:pStyle w:val="NormalWeb"/>
        <w:spacing w:line="360" w:lineRule="auto"/>
        <w:jc w:val="both"/>
      </w:pPr>
      <w:r>
        <w:t>Overall, 6% of respondents are "Very Satisfied," 36% are "Satisfied," 40% are "Neutral," 16% are "Dissatisfied," and 2% are "Very Dissatisfied." This indicates that most users are either satisfied or neutral with the services, while a smaller portion expresses dissatisfaction.</w:t>
      </w:r>
    </w:p>
    <w:p w:rsidR="00F066A3" w:rsidRPr="00EF7590" w:rsidRDefault="007B41A0" w:rsidP="00F06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5E31C2" wp14:editId="7CA7AB73">
                <wp:simplePos x="0" y="0"/>
                <wp:positionH relativeFrom="column">
                  <wp:posOffset>2400935</wp:posOffset>
                </wp:positionH>
                <wp:positionV relativeFrom="paragraph">
                  <wp:posOffset>1064260</wp:posOffset>
                </wp:positionV>
                <wp:extent cx="417513" cy="23336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7B41A0" w:rsidRDefault="00332E42" w:rsidP="00F066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7B41A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31C2" id="_x0000_s1029" type="#_x0000_t202" style="position:absolute;left:0;text-align:left;margin-left:189.05pt;margin-top:83.8pt;width:32.9pt;height:18.35pt;rotation:-231050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" filled="f" stroked="f">
                <v:textbox>
                  <w:txbxContent>
                    <w:p w:rsidR="00332E42" w:rsidRPr="007B41A0" w:rsidRDefault="00332E42" w:rsidP="00F066A3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7B41A0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F066A3">
        <w:rPr>
          <w:noProof/>
        </w:rPr>
        <w:drawing>
          <wp:inline distT="0" distB="0" distL="0" distR="0" wp14:anchorId="306BE6C6" wp14:editId="239E20B0">
            <wp:extent cx="5390476" cy="236190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0" w:rsidRPr="00E56AF8" w:rsidRDefault="00F066A3" w:rsidP="00E56AF8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8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 the web-based public services</w:t>
      </w:r>
    </w:p>
    <w:p w:rsidR="007B41A0" w:rsidRDefault="007B41A0" w:rsidP="007B41A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1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ow satisfied are you with the response time of these services?</w:t>
      </w:r>
    </w:p>
    <w:p w:rsidR="007B41A0" w:rsidRPr="007B41A0" w:rsidRDefault="007B41A0" w:rsidP="007B41A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7B41A0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7B41A0" w:rsidRPr="00C51E05" w:rsidRDefault="007B41A0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How satisfied are you with the response time of these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B41A0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7B41A0" w:rsidRPr="00C51E05" w:rsidRDefault="007B41A0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A0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B41A0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B41A0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2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</w:t>
            </w:r>
            <w:r w:rsidR="007B4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1A0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%)</w:t>
            </w:r>
          </w:p>
        </w:tc>
        <w:tc>
          <w:tcPr>
            <w:tcW w:w="1332" w:type="dxa"/>
            <w:vAlign w:val="center"/>
            <w:hideMark/>
          </w:tcPr>
          <w:p w:rsidR="007B41A0" w:rsidRPr="00C51E05" w:rsidRDefault="007B41A0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B41A0" w:rsidRPr="00C51E05" w:rsidRDefault="007B41A0" w:rsidP="007B41A0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7B41A0" w:rsidRDefault="007B41A0" w:rsidP="007B41A0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9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response time of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web-based public services</w:t>
      </w:r>
      <w:r>
        <w:rPr>
          <w:noProof/>
        </w:rPr>
        <w:t xml:space="preserve"> </w:t>
      </w:r>
    </w:p>
    <w:p w:rsidR="00E56AF8" w:rsidRDefault="00E56AF8" w:rsidP="00E56AF8">
      <w:pPr>
        <w:pStyle w:val="NormalWeb"/>
        <w:spacing w:line="360" w:lineRule="auto"/>
        <w:jc w:val="both"/>
      </w:pPr>
      <w:r>
        <w:t>The survey shows that among males, 8% are "Very Satisfied," 40% are "Satisfied," 20% are "Neutral," 28% are "Dissatisfied," and 4% are "Very Dissatisfied." Among females, 4% are "Very Satisfied," 40% are "Satisfied," 24% are "Neutral," 24% are "Dissatisfied," and 8% are "Very Dissatisfied."</w:t>
      </w:r>
    </w:p>
    <w:p w:rsidR="00E56AF8" w:rsidRDefault="00E56AF8" w:rsidP="00E56AF8">
      <w:pPr>
        <w:pStyle w:val="NormalWeb"/>
        <w:spacing w:line="360" w:lineRule="auto"/>
        <w:jc w:val="both"/>
      </w:pPr>
      <w:r>
        <w:t>Overall, 6% of respondents are "Very Satisfied," 40% are "Satisfied," 22% are "Neutral," 26% are "Dissatisfied," and 6% are "Very Dissatisfied." This suggests that while a significant portion of users are satisfied, many express dissatisfaction with the response time of these services.</w:t>
      </w:r>
    </w:p>
    <w:p w:rsidR="007B41A0" w:rsidRPr="00EF7590" w:rsidRDefault="00F36F34" w:rsidP="007B4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CFE75" wp14:editId="129A5F93">
            <wp:extent cx="5342857" cy="23523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0" w:rsidRDefault="007B41A0" w:rsidP="007B41A0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9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response time of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web-based public services</w:t>
      </w:r>
    </w:p>
    <w:p w:rsidR="00F36F34" w:rsidRDefault="00F36F34">
      <w:r>
        <w:br w:type="page"/>
      </w:r>
    </w:p>
    <w:p w:rsidR="00F36F34" w:rsidRDefault="00F36F34" w:rsidP="00F36F3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0C1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satisfied are you with the accuracy of the information provided?</w:t>
      </w:r>
    </w:p>
    <w:p w:rsidR="00F36F34" w:rsidRPr="00F36F34" w:rsidRDefault="00F36F34" w:rsidP="00F36F3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F36F34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How satisfied are you with the response time of these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36F34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34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4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6F34" w:rsidRPr="00C51E05" w:rsidRDefault="00F36F34" w:rsidP="00F36F34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36F34" w:rsidRDefault="00F36F34" w:rsidP="00F36F34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0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th the accuracy of the information provided</w:t>
      </w:r>
    </w:p>
    <w:p w:rsidR="00751292" w:rsidRDefault="00751292" w:rsidP="00751292">
      <w:pPr>
        <w:pStyle w:val="NormalWeb"/>
        <w:spacing w:line="360" w:lineRule="auto"/>
        <w:jc w:val="both"/>
      </w:pPr>
      <w:r>
        <w:t>The survey reveals that among males, 12% are "Very Satisfied," 36% are "Satisfied," 32% are "Neutral," and 20% are "Dissatisfied," with no responses for "Very Dissatisfied." Among females, 8% are "Very Satisfied," 32% are "Satisfied," 28% are "Neutral," 32% are "Dissatisfied," and no one reported being "Very Dissatisfied."</w:t>
      </w:r>
    </w:p>
    <w:p w:rsidR="00751292" w:rsidRPr="00751292" w:rsidRDefault="00751292" w:rsidP="00751292">
      <w:pPr>
        <w:pStyle w:val="NormalWeb"/>
        <w:spacing w:line="360" w:lineRule="auto"/>
        <w:jc w:val="both"/>
      </w:pPr>
      <w:r>
        <w:t>Overall, 10% of respondents are "Very Satisfied," 34% are "Satisfied," 30% are "Neutral," and 26% are "Dissatisfied." This indicates that a majority of users are satisfied or neutral about the response time, but a notable portion is dissatisfied.</w:t>
      </w:r>
    </w:p>
    <w:p w:rsidR="00F36F34" w:rsidRPr="00EF7590" w:rsidRDefault="00F36F34" w:rsidP="00F36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342DC" wp14:editId="3385F21F">
            <wp:extent cx="5409524" cy="235238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0" w:rsidRDefault="00F36F34" w:rsidP="00F36F34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0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th the accuracy of the information provided</w:t>
      </w:r>
    </w:p>
    <w:p w:rsidR="00F36F34" w:rsidRDefault="00F36F34" w:rsidP="00F36F3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0C16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F36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satisfied are you with the customer support provided for these services?</w:t>
      </w:r>
    </w:p>
    <w:p w:rsidR="00F36F34" w:rsidRPr="00F36F34" w:rsidRDefault="00F36F34" w:rsidP="00F36F3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F36F34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F36F34" w:rsidRPr="00C51E05" w:rsidRDefault="000C16C4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How satisfied are you with the customer support provided for these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36F34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34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F36F34" w:rsidRPr="00C51E05" w:rsidRDefault="00F36F34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F36F34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F34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F36F34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F36F34" w:rsidRPr="00C51E05" w:rsidRDefault="00F36F34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6F34" w:rsidRPr="00C51E05" w:rsidRDefault="00F36F34" w:rsidP="00F36F34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36F34" w:rsidRDefault="00F36F34" w:rsidP="00F36F34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1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th the </w:t>
      </w:r>
      <w:r w:rsidR="00401722" w:rsidRPr="004017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er support provided for these services</w:t>
      </w:r>
      <w:r w:rsidR="00401722">
        <w:rPr>
          <w:noProof/>
        </w:rPr>
        <w:t xml:space="preserve"> </w:t>
      </w:r>
    </w:p>
    <w:p w:rsidR="00751292" w:rsidRDefault="00751292" w:rsidP="00751292">
      <w:pPr>
        <w:pStyle w:val="NormalWeb"/>
        <w:spacing w:line="360" w:lineRule="auto"/>
        <w:jc w:val="both"/>
      </w:pPr>
      <w:r>
        <w:t>The survey indicates that among males, 8% are "Very Satisfied," 28% are "Satisfied," 32% are "Neutral," and 32% are "Dissatisfied," with no responses for "Very Dissatisfied." Among females, 4% are "Very Satisfied," 36% are "Satisfied," 28% are "Neutral," and 32% are "Dissatisfied," with no responses for "Very Dissatisfied."</w:t>
      </w:r>
    </w:p>
    <w:p w:rsidR="00751292" w:rsidRDefault="00751292" w:rsidP="00751292">
      <w:pPr>
        <w:pStyle w:val="NormalWeb"/>
        <w:spacing w:line="360" w:lineRule="auto"/>
        <w:jc w:val="both"/>
      </w:pPr>
      <w:r>
        <w:t>Overall, 6% of respondents are "Very Satisfied," 32% are "Satisfied," 30% are "Neutral," and 32% are "Dissatisfied." This suggests that while some users are satisfied with customer support, a significant portion remains dissatisfied.</w:t>
      </w:r>
    </w:p>
    <w:p w:rsidR="00401722" w:rsidRPr="00EF7590" w:rsidRDefault="00401722" w:rsidP="00F36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11B5C" wp14:editId="52E4A0E2">
            <wp:extent cx="5447619" cy="237142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22" w:rsidRDefault="00F36F34" w:rsidP="00F36F34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1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017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="00401722"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01722"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th the </w:t>
      </w:r>
      <w:r w:rsidR="00401722" w:rsidRPr="004017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er support provided for these services</w:t>
      </w:r>
    </w:p>
    <w:p w:rsidR="00401722" w:rsidRPr="00681403" w:rsidRDefault="00401722" w:rsidP="00625A05">
      <w:pPr>
        <w:pStyle w:val="ListParagraph"/>
        <w:numPr>
          <w:ilvl w:val="0"/>
          <w:numId w:val="6"/>
        </w:numPr>
      </w:pPr>
      <w:r>
        <w:br w:type="page"/>
      </w:r>
      <w:r w:rsidR="00681403" w:rsidRPr="00625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 you feel that web-based public services have made accessing public services easier?</w:t>
      </w:r>
    </w:p>
    <w:p w:rsidR="00681403" w:rsidRPr="00F36F34" w:rsidRDefault="00681403" w:rsidP="004017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401722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401722" w:rsidRPr="00C51E05" w:rsidRDefault="00401722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401722" w:rsidRPr="00681403" w:rsidRDefault="00681403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Do you feel that web-based public services have made accessing public services easier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01722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01722" w:rsidRPr="00C51E05" w:rsidRDefault="00401722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  <w:vMerge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22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401722" w:rsidRPr="00C51E05" w:rsidRDefault="00401722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401722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401722" w:rsidRPr="00C51E05" w:rsidRDefault="00401722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401722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401722" w:rsidRPr="00C51E05" w:rsidRDefault="00401722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FD762A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403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</w:t>
            </w:r>
            <w:r w:rsidR="00401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681403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332" w:type="dxa"/>
            <w:vAlign w:val="center"/>
            <w:hideMark/>
          </w:tcPr>
          <w:p w:rsidR="00401722" w:rsidRPr="00C51E05" w:rsidRDefault="0040172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01722" w:rsidRPr="00C51E05" w:rsidRDefault="00401722" w:rsidP="00401722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401722" w:rsidRDefault="00401722" w:rsidP="00401722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681403">
        <w:rPr>
          <w:rFonts w:ascii="Times New Roman" w:hAnsi="Times New Roman" w:cs="Times New Roman"/>
          <w:i/>
          <w:sz w:val="24"/>
          <w:szCs w:val="24"/>
        </w:rPr>
        <w:t xml:space="preserve"> 4.12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681403" w:rsidRP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cessing public services easier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ate</w:t>
      </w:r>
    </w:p>
    <w:p w:rsidR="00751292" w:rsidRDefault="00751292" w:rsidP="00751292">
      <w:pPr>
        <w:pStyle w:val="NormalWeb"/>
        <w:spacing w:line="360" w:lineRule="auto"/>
        <w:jc w:val="both"/>
      </w:pPr>
      <w:r>
        <w:t>The survey reveals that among males, 12% "Strongly Agree," 48% "Agree," 28% are "Neutral," 12% "Disagree," and no one "Strongly Disagrees" with the statement that web-based public services have made accessing public services easier. Among females, 4% "Strongly Agree," 44% "Agree," 36% are "Neutral," 12% "Disagree," and 4% "Strongly Disagree."</w:t>
      </w:r>
    </w:p>
    <w:p w:rsidR="00751292" w:rsidRPr="00751292" w:rsidRDefault="00751292" w:rsidP="00751292">
      <w:pPr>
        <w:pStyle w:val="NormalWeb"/>
        <w:spacing w:line="360" w:lineRule="auto"/>
        <w:jc w:val="both"/>
      </w:pPr>
      <w:r>
        <w:t>Overall, 8% of respondents "Strongly Agree," 46% "Agree," 32% are "Neutral," 12% "Disagree," and 2% "Strongly Disagree." This indicates that a majority of respondents believe that web-based public services have made accessing public services easier, although some remain neutral or disagree.</w:t>
      </w:r>
    </w:p>
    <w:p w:rsidR="00401722" w:rsidRPr="00EF7590" w:rsidRDefault="00FD762A" w:rsidP="00401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844CD3" wp14:editId="4A840462">
                <wp:simplePos x="0" y="0"/>
                <wp:positionH relativeFrom="column">
                  <wp:posOffset>2366986</wp:posOffset>
                </wp:positionH>
                <wp:positionV relativeFrom="paragraph">
                  <wp:posOffset>1056640</wp:posOffset>
                </wp:positionV>
                <wp:extent cx="417513" cy="233362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7B41A0" w:rsidRDefault="00332E42" w:rsidP="00FD762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7B41A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CD3" id="_x0000_s1030" type="#_x0000_t202" style="position:absolute;left:0;text-align:left;margin-left:186.4pt;margin-top:83.2pt;width:32.9pt;height:18.35pt;rotation:-23105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" filled="f" stroked="f">
                <v:textbox>
                  <w:txbxContent>
                    <w:p w:rsidR="00332E42" w:rsidRPr="007B41A0" w:rsidRDefault="00332E42" w:rsidP="00FD762A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</w:t>
                      </w:r>
                      <w:r w:rsidRPr="007B41A0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0B41D0" wp14:editId="4043F6C4">
            <wp:extent cx="5380952" cy="2352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05" w:rsidRPr="00751292" w:rsidRDefault="00401722" w:rsidP="0075129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681403">
        <w:rPr>
          <w:rFonts w:ascii="Times New Roman" w:hAnsi="Times New Roman" w:cs="Times New Roman"/>
          <w:i/>
          <w:sz w:val="24"/>
          <w:szCs w:val="24"/>
        </w:rPr>
        <w:t xml:space="preserve"> 4.12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681403" w:rsidRP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cessing public services easier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ate</w:t>
      </w:r>
    </w:p>
    <w:p w:rsidR="00625A05" w:rsidRPr="00625A05" w:rsidRDefault="00625A05" w:rsidP="00625A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25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you feel these services have reduced the need for in-person visits to government offices?</w:t>
      </w:r>
    </w:p>
    <w:p w:rsidR="00625A05" w:rsidRPr="00625A05" w:rsidRDefault="00625A05" w:rsidP="00625A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625A05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625A05" w:rsidRPr="00C51E05" w:rsidRDefault="00625A0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625A05" w:rsidRPr="00625A05" w:rsidRDefault="00625A05" w:rsidP="005866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Do you feel these services have reduced the need for in-person visits to government off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25A05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25A05" w:rsidRPr="00C51E05" w:rsidRDefault="00625A0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  <w:vMerge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05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625A05" w:rsidRPr="00C51E05" w:rsidRDefault="00625A0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25A05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625A05" w:rsidRPr="00C51E05" w:rsidRDefault="00625A0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25A05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625A05" w:rsidRPr="00C51E05" w:rsidRDefault="00625A0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</w:t>
            </w:r>
            <w:r w:rsidR="00625A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E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332E42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625A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332" w:type="dxa"/>
            <w:vAlign w:val="center"/>
            <w:hideMark/>
          </w:tcPr>
          <w:p w:rsidR="00625A05" w:rsidRPr="00C51E05" w:rsidRDefault="00625A0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25A05" w:rsidRPr="00C51E05" w:rsidRDefault="00625A05" w:rsidP="00625A05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25A05" w:rsidRDefault="00625A05" w:rsidP="00625A0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13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32E42" w:rsidRPr="00332E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duced the need for in-person visits to government offices</w:t>
      </w:r>
    </w:p>
    <w:p w:rsidR="00751292" w:rsidRDefault="00751292" w:rsidP="00751292">
      <w:pPr>
        <w:pStyle w:val="NormalWeb"/>
        <w:spacing w:line="360" w:lineRule="auto"/>
        <w:jc w:val="both"/>
      </w:pPr>
      <w:r>
        <w:t>The survey indicates that among males, 12% "Strongly Agree," 48% "Agree," 24% are "Neutral," 12% "Disagree," and 4% "Strongly Disagree" that web-based public services have reduced the need for in-person visits to government offices. Among females, 8% "Strongly Agree," 52% "Agree," 28% are "Neutral," 12% "Disagree," and no one "Strongly Disagrees."</w:t>
      </w:r>
    </w:p>
    <w:p w:rsidR="00751292" w:rsidRPr="00751292" w:rsidRDefault="00751292" w:rsidP="00751292">
      <w:pPr>
        <w:pStyle w:val="NormalWeb"/>
        <w:spacing w:line="360" w:lineRule="auto"/>
        <w:jc w:val="both"/>
      </w:pPr>
      <w:r>
        <w:t>Overall, 10% of respondents "Strongly Agree," 50% "Agree," 26% are "Neutral," 12% "Disagree," and 2% "Strongly Disagree." This suggests that a majority of users feel that these services have effectively reduced the need for in-person visits to government offices, though some remain neutral or disagree.</w:t>
      </w:r>
    </w:p>
    <w:p w:rsidR="00625A05" w:rsidRPr="00EF7590" w:rsidRDefault="00332E42" w:rsidP="00332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97D140" wp14:editId="79435C83">
                <wp:simplePos x="0" y="0"/>
                <wp:positionH relativeFrom="column">
                  <wp:posOffset>2427030</wp:posOffset>
                </wp:positionH>
                <wp:positionV relativeFrom="paragraph">
                  <wp:posOffset>940423</wp:posOffset>
                </wp:positionV>
                <wp:extent cx="417195" cy="2330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1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7B41A0" w:rsidRDefault="00332E42" w:rsidP="00625A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7B41A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D140" id="_x0000_s1031" type="#_x0000_t202" style="position:absolute;left:0;text-align:left;margin-left:191.1pt;margin-top:74.05pt;width:32.85pt;height:18.35pt;rotation:-231050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" filled="f" stroked="f">
                <v:textbox>
                  <w:txbxContent>
                    <w:p w:rsidR="00332E42" w:rsidRPr="007B41A0" w:rsidRDefault="00332E42" w:rsidP="00625A0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</w:t>
                      </w:r>
                      <w:r w:rsidRPr="007B41A0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8884C2" wp14:editId="19EBF9D4">
            <wp:extent cx="4942936" cy="2141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297" cy="21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D5" w:rsidRPr="00751292" w:rsidRDefault="00625A05" w:rsidP="00751292">
      <w:pPr>
        <w:jc w:val="center"/>
        <w:rPr>
          <w:i/>
          <w:noProof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13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32E42" w:rsidRPr="00332E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duced the need for in-person visits to government offices</w:t>
      </w:r>
    </w:p>
    <w:p w:rsidR="00CC44D5" w:rsidRPr="00CC44D5" w:rsidRDefault="00CC44D5" w:rsidP="00CC44D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CC4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you believe web-based public services have reduced the cost of accessing government services?</w:t>
      </w:r>
    </w:p>
    <w:p w:rsidR="00CC44D5" w:rsidRPr="00CC44D5" w:rsidRDefault="00CC44D5" w:rsidP="00CC44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CC44D5" w:rsidRPr="00C51E05" w:rsidTr="0058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  <w:vAlign w:val="center"/>
            <w:hideMark/>
          </w:tcPr>
          <w:p w:rsidR="00CC44D5" w:rsidRPr="00C51E05" w:rsidRDefault="00CC44D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vAlign w:val="center"/>
            <w:hideMark/>
          </w:tcPr>
          <w:p w:rsidR="00CC44D5" w:rsidRPr="00CC44D5" w:rsidRDefault="00CC44D5" w:rsidP="005866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25">
              <w:rPr>
                <w:rFonts w:ascii="Times New Roman" w:eastAsia="Times New Roman" w:hAnsi="Times New Roman" w:cs="Times New Roman"/>
                <w:sz w:val="24"/>
                <w:szCs w:val="24"/>
              </w:rPr>
              <w:t>Do you believe web-based public services have reduced the cost of accessing government services?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C44D5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CC44D5" w:rsidRPr="00C51E05" w:rsidRDefault="00CC44D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  <w:vMerge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D5" w:rsidRPr="00C51E05" w:rsidTr="005866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CC44D5" w:rsidRPr="00C51E05" w:rsidTr="0058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CC44D5" w:rsidRPr="00C51E05" w:rsidTr="0058662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E62118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2</w:t>
            </w:r>
            <w:r w:rsidR="00CC44D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4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%)</w:t>
            </w:r>
          </w:p>
        </w:tc>
        <w:tc>
          <w:tcPr>
            <w:tcW w:w="1332" w:type="dxa"/>
            <w:vAlign w:val="center"/>
            <w:hideMark/>
          </w:tcPr>
          <w:p w:rsidR="00CC44D5" w:rsidRPr="00C51E05" w:rsidRDefault="00CC44D5" w:rsidP="0058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C44D5" w:rsidRPr="00C51E05" w:rsidRDefault="00CC44D5" w:rsidP="00CC44D5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CC44D5" w:rsidRDefault="00CC44D5" w:rsidP="00CC44D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14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C4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CC4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uced the cost of accessing government services</w:t>
      </w:r>
    </w:p>
    <w:p w:rsidR="00751292" w:rsidRDefault="00751292" w:rsidP="00751292">
      <w:pPr>
        <w:pStyle w:val="NormalWeb"/>
        <w:spacing w:line="360" w:lineRule="auto"/>
        <w:jc w:val="both"/>
      </w:pPr>
      <w:r>
        <w:t>The survey shows that among males, 64% "Agree," 24% are "Neutral," 12% "Disagree," and 8% "Strongly Disagree" with the statement that web-based public services have reduced the cost of accessing government services. Among females, 4% "Strongly Agree," 52% "Agree," 24% are "Neutral," 16% "Disagree," and no one "Strongly Disagrees."</w:t>
      </w:r>
    </w:p>
    <w:p w:rsidR="00751292" w:rsidRPr="00751292" w:rsidRDefault="00751292" w:rsidP="00751292">
      <w:pPr>
        <w:pStyle w:val="NormalWeb"/>
        <w:spacing w:line="360" w:lineRule="auto"/>
        <w:jc w:val="both"/>
      </w:pPr>
      <w:r>
        <w:t>Overall, 2% of respondents "Strongly Agree," 58% "Agree," 22% are "Neutral," 14% "Disagree," and 4% "Strongly Disagree." This indicates that most users believe that web-based public services have successfully reduced the cost of accessing government services, though some remain neutral or disagree.</w:t>
      </w:r>
    </w:p>
    <w:p w:rsidR="00CC44D5" w:rsidRPr="00EF7590" w:rsidRDefault="00751292" w:rsidP="00CC4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0E82A2" wp14:editId="7BB660AE">
                <wp:simplePos x="0" y="0"/>
                <wp:positionH relativeFrom="column">
                  <wp:posOffset>2485491</wp:posOffset>
                </wp:positionH>
                <wp:positionV relativeFrom="paragraph">
                  <wp:posOffset>936090</wp:posOffset>
                </wp:positionV>
                <wp:extent cx="417195" cy="23304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4259">
                          <a:off x="0" y="0"/>
                          <a:ext cx="4171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D5" w:rsidRPr="00751292" w:rsidRDefault="00CC44D5" w:rsidP="00CC44D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</w:pPr>
                            <w:r w:rsidRPr="00751292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82A2" id="_x0000_s1032" type="#_x0000_t202" style="position:absolute;left:0;text-align:left;margin-left:195.7pt;margin-top:73.7pt;width:32.85pt;height:18.35pt;rotation:-224724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" filled="f" stroked="f">
                <v:textbox>
                  <w:txbxContent>
                    <w:p w:rsidR="00CC44D5" w:rsidRPr="00751292" w:rsidRDefault="00CC44D5" w:rsidP="00CC44D5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</w:pPr>
                      <w:r w:rsidRPr="00751292">
                        <w:rPr>
                          <w:rFonts w:ascii="Arial" w:hAnsi="Arial" w:cs="Arial"/>
                          <w:color w:val="FFFFFF" w:themeColor="background1"/>
                          <w:sz w:val="14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E62118"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630311" wp14:editId="7F797DD6">
                <wp:simplePos x="0" y="0"/>
                <wp:positionH relativeFrom="column">
                  <wp:posOffset>2437453</wp:posOffset>
                </wp:positionH>
                <wp:positionV relativeFrom="paragraph">
                  <wp:posOffset>803623</wp:posOffset>
                </wp:positionV>
                <wp:extent cx="417195" cy="2330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1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D5" w:rsidRPr="00751292" w:rsidRDefault="00CC44D5" w:rsidP="00CC44D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75129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Pr="0075129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0311" id="_x0000_s1033" type="#_x0000_t202" style="position:absolute;left:0;text-align:left;margin-left:191.95pt;margin-top:63.3pt;width:32.85pt;height:18.35pt;rotation:-231050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" filled="f" stroked="f">
                <v:textbox>
                  <w:txbxContent>
                    <w:p w:rsidR="00CC44D5" w:rsidRPr="00751292" w:rsidRDefault="00CC44D5" w:rsidP="00CC44D5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751292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4</w:t>
                      </w:r>
                      <w:r w:rsidRPr="00751292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C44D5" w:rsidRPr="00CC44D5">
        <w:rPr>
          <w:noProof/>
        </w:rPr>
        <w:t xml:space="preserve"> </w:t>
      </w:r>
      <w:r w:rsidR="00CC44D5">
        <w:rPr>
          <w:noProof/>
        </w:rPr>
        <w:drawing>
          <wp:inline distT="0" distB="0" distL="0" distR="0" wp14:anchorId="701F57BA" wp14:editId="361A6E6B">
            <wp:extent cx="4499006" cy="1949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923" cy="20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6F34" w:rsidRPr="00751292" w:rsidRDefault="00CC44D5" w:rsidP="00751292">
      <w:pPr>
        <w:jc w:val="center"/>
        <w:rPr>
          <w:i/>
          <w:noProof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14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C4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duced the cost of accessing government services</w:t>
      </w:r>
    </w:p>
    <w:sectPr w:rsidR="00F36F34" w:rsidRPr="00751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B643D"/>
    <w:multiLevelType w:val="hybridMultilevel"/>
    <w:tmpl w:val="A5AE8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458AB"/>
    <w:multiLevelType w:val="multilevel"/>
    <w:tmpl w:val="64B4E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771D13"/>
    <w:multiLevelType w:val="hybridMultilevel"/>
    <w:tmpl w:val="E512A594"/>
    <w:lvl w:ilvl="0" w:tplc="C11854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8C7E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F03C3"/>
    <w:multiLevelType w:val="multilevel"/>
    <w:tmpl w:val="000E56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ED05849"/>
    <w:multiLevelType w:val="hybridMultilevel"/>
    <w:tmpl w:val="649AC884"/>
    <w:lvl w:ilvl="0" w:tplc="E5160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97A35"/>
    <w:multiLevelType w:val="hybridMultilevel"/>
    <w:tmpl w:val="56CE90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1C"/>
    <w:rsid w:val="00041FFB"/>
    <w:rsid w:val="0006658A"/>
    <w:rsid w:val="000B19AB"/>
    <w:rsid w:val="000C16C4"/>
    <w:rsid w:val="00100638"/>
    <w:rsid w:val="001D4549"/>
    <w:rsid w:val="00214FFA"/>
    <w:rsid w:val="002674E9"/>
    <w:rsid w:val="00285F3F"/>
    <w:rsid w:val="00332E42"/>
    <w:rsid w:val="00355DC7"/>
    <w:rsid w:val="0037101C"/>
    <w:rsid w:val="003B2D75"/>
    <w:rsid w:val="003F240A"/>
    <w:rsid w:val="00401722"/>
    <w:rsid w:val="0043391A"/>
    <w:rsid w:val="00462A01"/>
    <w:rsid w:val="00586625"/>
    <w:rsid w:val="00602CF7"/>
    <w:rsid w:val="00625A05"/>
    <w:rsid w:val="00681403"/>
    <w:rsid w:val="00747B49"/>
    <w:rsid w:val="00751292"/>
    <w:rsid w:val="00762C48"/>
    <w:rsid w:val="00787CF1"/>
    <w:rsid w:val="007B41A0"/>
    <w:rsid w:val="007E20C1"/>
    <w:rsid w:val="008137C2"/>
    <w:rsid w:val="008348C5"/>
    <w:rsid w:val="008B1034"/>
    <w:rsid w:val="008C5889"/>
    <w:rsid w:val="00961F10"/>
    <w:rsid w:val="009E0684"/>
    <w:rsid w:val="00A169F0"/>
    <w:rsid w:val="00A95889"/>
    <w:rsid w:val="00AA6B27"/>
    <w:rsid w:val="00B06BE5"/>
    <w:rsid w:val="00BD2396"/>
    <w:rsid w:val="00C51E05"/>
    <w:rsid w:val="00CC44D5"/>
    <w:rsid w:val="00D31EA1"/>
    <w:rsid w:val="00D4499E"/>
    <w:rsid w:val="00DB2968"/>
    <w:rsid w:val="00E03763"/>
    <w:rsid w:val="00E56AF8"/>
    <w:rsid w:val="00E62118"/>
    <w:rsid w:val="00EF7590"/>
    <w:rsid w:val="00F066A3"/>
    <w:rsid w:val="00F36F34"/>
    <w:rsid w:val="00F95E40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D3F2-CC17-4807-B97C-6B3CA4AD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42"/>
  </w:style>
  <w:style w:type="paragraph" w:styleId="Heading1">
    <w:name w:val="heading 1"/>
    <w:basedOn w:val="Normal"/>
    <w:next w:val="Normal"/>
    <w:link w:val="Heading1Char"/>
    <w:uiPriority w:val="9"/>
    <w:qFormat/>
    <w:rsid w:val="00762C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06BE5"/>
    <w:pPr>
      <w:ind w:left="720"/>
      <w:contextualSpacing/>
    </w:pPr>
  </w:style>
  <w:style w:type="table" w:styleId="TableGrid">
    <w:name w:val="Table Grid"/>
    <w:basedOn w:val="TableNormal"/>
    <w:uiPriority w:val="39"/>
    <w:rsid w:val="00B06B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DC7"/>
    <w:rPr>
      <w:b/>
      <w:bCs/>
    </w:rPr>
  </w:style>
  <w:style w:type="table" w:styleId="GridTable4-Accent5">
    <w:name w:val="Grid Table 4 Accent 5"/>
    <w:basedOn w:val="TableNormal"/>
    <w:uiPriority w:val="49"/>
    <w:rsid w:val="007512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866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96AA-7A05-470E-9DB0-FD17E58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14</cp:revision>
  <dcterms:created xsi:type="dcterms:W3CDTF">2025-01-06T12:37:00Z</dcterms:created>
  <dcterms:modified xsi:type="dcterms:W3CDTF">2025-01-08T10:01:00Z</dcterms:modified>
</cp:coreProperties>
</file>